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3. СОГЛАШЕНИЕ О ВОЗМЕЩЕНИИ УЩЕРБА В РАССРОЧК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Ильин Павел Андре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303 5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Ильин Павел Андреевич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менеджер по корпоративным продажам» в подразделении «отдел продаж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4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Ильин Павел Андреевич</w:t>
              <w:br/>
              <w:t>паспорт: [данные]</w:t>
              <w:br/>
              <w:t>____________ / Ильин Павел Андре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озмещении ущерба в рассрочк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